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5E" w:rsidRPr="001D3E0E" w:rsidRDefault="00BF4773" w:rsidP="002D2A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1D3E0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Региональная предметная </w:t>
      </w:r>
      <w:r w:rsidR="002D2A43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олимпиада 10-11 классов</w:t>
      </w:r>
    </w:p>
    <w:p w:rsidR="00BF4773" w:rsidRPr="001D3E0E" w:rsidRDefault="002D2A43" w:rsidP="00BF47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25 ноября </w:t>
      </w:r>
      <w:r w:rsidR="00BF4773" w:rsidRPr="001D3E0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017г.</w:t>
      </w:r>
    </w:p>
    <w:p w:rsidR="00BC15FE" w:rsidRDefault="00BC15FE" w:rsidP="00BF47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4773" w:rsidRPr="00BC15FE" w:rsidRDefault="00BC15FE" w:rsidP="00BF47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 w:rsidRPr="00BC15FE"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РУССКИЙ ЯЗЫК</w:t>
      </w:r>
    </w:p>
    <w:p w:rsidR="00BC15FE" w:rsidRPr="001D3E0E" w:rsidRDefault="00BC15FE" w:rsidP="00BF47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3402"/>
        <w:gridCol w:w="5529"/>
        <w:gridCol w:w="1842"/>
      </w:tblGrid>
      <w:tr w:rsidR="00BF4773" w:rsidRPr="001D3E0E" w:rsidTr="00BC15FE">
        <w:tc>
          <w:tcPr>
            <w:tcW w:w="3402" w:type="dxa"/>
          </w:tcPr>
          <w:p w:rsidR="00BF4773" w:rsidRPr="001D3E0E" w:rsidRDefault="00BF4773" w:rsidP="00BF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529" w:type="dxa"/>
          </w:tcPr>
          <w:p w:rsidR="00BF4773" w:rsidRPr="001D3E0E" w:rsidRDefault="00BF4773" w:rsidP="00BF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2" w:type="dxa"/>
          </w:tcPr>
          <w:p w:rsidR="00BF4773" w:rsidRPr="001D3E0E" w:rsidRDefault="00BF4773" w:rsidP="00BF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Явка</w:t>
            </w:r>
          </w:p>
        </w:tc>
      </w:tr>
      <w:tr w:rsidR="00005763" w:rsidRPr="002D2A43" w:rsidTr="00BC15FE">
        <w:tc>
          <w:tcPr>
            <w:tcW w:w="3402" w:type="dxa"/>
          </w:tcPr>
          <w:p w:rsidR="00005763" w:rsidRPr="00D037A0" w:rsidRDefault="00005763" w:rsidP="00D037A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Анипкина Валерия</w:t>
            </w:r>
          </w:p>
        </w:tc>
        <w:tc>
          <w:tcPr>
            <w:tcW w:w="5529" w:type="dxa"/>
          </w:tcPr>
          <w:p w:rsidR="00005763" w:rsidRPr="002D2A43" w:rsidRDefault="00005763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1842" w:type="dxa"/>
          </w:tcPr>
          <w:p w:rsidR="00005763" w:rsidRPr="002D2A43" w:rsidRDefault="00BC15FE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05763" w:rsidRPr="002D2A43" w:rsidTr="00BC15FE">
        <w:tc>
          <w:tcPr>
            <w:tcW w:w="3402" w:type="dxa"/>
          </w:tcPr>
          <w:p w:rsidR="00005763" w:rsidRPr="00D037A0" w:rsidRDefault="00005763" w:rsidP="00D037A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Климова Арина</w:t>
            </w:r>
          </w:p>
        </w:tc>
        <w:tc>
          <w:tcPr>
            <w:tcW w:w="5529" w:type="dxa"/>
          </w:tcPr>
          <w:p w:rsidR="00005763" w:rsidRPr="002D2A43" w:rsidRDefault="00005763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1842" w:type="dxa"/>
          </w:tcPr>
          <w:p w:rsidR="00005763" w:rsidRPr="002D2A43" w:rsidRDefault="00BC15FE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05763" w:rsidRPr="002D2A43" w:rsidTr="00BC15FE">
        <w:tc>
          <w:tcPr>
            <w:tcW w:w="3402" w:type="dxa"/>
          </w:tcPr>
          <w:p w:rsidR="00005763" w:rsidRPr="00D037A0" w:rsidRDefault="00005763" w:rsidP="00D037A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Кузина Мария</w:t>
            </w:r>
          </w:p>
        </w:tc>
        <w:tc>
          <w:tcPr>
            <w:tcW w:w="5529" w:type="dxa"/>
          </w:tcPr>
          <w:p w:rsidR="00005763" w:rsidRPr="002D2A43" w:rsidRDefault="00005763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31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05763" w:rsidRDefault="00BC15FE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BC15FE" w:rsidRPr="002D2A43" w:rsidRDefault="00BC15FE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05763" w:rsidRPr="002D2A43" w:rsidTr="00BC15FE">
        <w:trPr>
          <w:trHeight w:val="209"/>
        </w:trPr>
        <w:tc>
          <w:tcPr>
            <w:tcW w:w="3402" w:type="dxa"/>
          </w:tcPr>
          <w:p w:rsidR="00005763" w:rsidRPr="00D037A0" w:rsidRDefault="00005763" w:rsidP="00D037A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Кушербаева</w:t>
            </w:r>
            <w:proofErr w:type="spellEnd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5529" w:type="dxa"/>
          </w:tcPr>
          <w:p w:rsidR="00005763" w:rsidRPr="002D2A43" w:rsidRDefault="00005763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31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05763" w:rsidRPr="002D2A43" w:rsidRDefault="00BC15FE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05763" w:rsidRPr="001D3E0E" w:rsidTr="00BC15FE">
        <w:tc>
          <w:tcPr>
            <w:tcW w:w="3402" w:type="dxa"/>
          </w:tcPr>
          <w:p w:rsidR="00005763" w:rsidRPr="00D037A0" w:rsidRDefault="00005763" w:rsidP="00D037A0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Лукошкина Ирина</w:t>
            </w:r>
          </w:p>
        </w:tc>
        <w:tc>
          <w:tcPr>
            <w:tcW w:w="5529" w:type="dxa"/>
          </w:tcPr>
          <w:p w:rsidR="00005763" w:rsidRPr="002D2A43" w:rsidRDefault="00005763" w:rsidP="00AC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3</w:t>
            </w: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05763" w:rsidRPr="001D3E0E" w:rsidRDefault="00BC15FE" w:rsidP="00AC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05763" w:rsidRPr="002D2A43" w:rsidTr="00BC15FE">
        <w:tc>
          <w:tcPr>
            <w:tcW w:w="3402" w:type="dxa"/>
          </w:tcPr>
          <w:p w:rsidR="00005763" w:rsidRPr="00D037A0" w:rsidRDefault="00005763" w:rsidP="00D037A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Наумова Алёна</w:t>
            </w:r>
          </w:p>
        </w:tc>
        <w:tc>
          <w:tcPr>
            <w:tcW w:w="5529" w:type="dxa"/>
          </w:tcPr>
          <w:p w:rsidR="00005763" w:rsidRPr="002D2A43" w:rsidRDefault="00005763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49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05763" w:rsidRDefault="00BC15FE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BC15FE" w:rsidRPr="002D2A43" w:rsidRDefault="00BC15FE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05763" w:rsidRPr="002D2A43" w:rsidTr="00BC15FE">
        <w:tc>
          <w:tcPr>
            <w:tcW w:w="3402" w:type="dxa"/>
          </w:tcPr>
          <w:p w:rsidR="00005763" w:rsidRPr="00D037A0" w:rsidRDefault="00005763" w:rsidP="00D037A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Нечаева Валерия</w:t>
            </w:r>
          </w:p>
        </w:tc>
        <w:tc>
          <w:tcPr>
            <w:tcW w:w="5529" w:type="dxa"/>
          </w:tcPr>
          <w:p w:rsidR="00005763" w:rsidRPr="002D2A43" w:rsidRDefault="00005763" w:rsidP="002D2A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49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C15FE" w:rsidRDefault="00BC15FE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</w:p>
          <w:p w:rsidR="00005763" w:rsidRPr="002D2A43" w:rsidRDefault="00BC15FE" w:rsidP="002D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05763" w:rsidRPr="001D3E0E" w:rsidTr="00BC15FE">
        <w:tc>
          <w:tcPr>
            <w:tcW w:w="3402" w:type="dxa"/>
          </w:tcPr>
          <w:p w:rsidR="00005763" w:rsidRPr="00D037A0" w:rsidRDefault="00005763" w:rsidP="00D037A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5529" w:type="dxa"/>
          </w:tcPr>
          <w:p w:rsidR="00005763" w:rsidRDefault="00005763" w:rsidP="00005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Гимназия №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05763" w:rsidRPr="001D3E0E" w:rsidRDefault="00BC15FE" w:rsidP="00AC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BF4773" w:rsidRPr="00A20E6B" w:rsidRDefault="00BF4773" w:rsidP="00BF47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38BC" w:rsidRDefault="004638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638BC" w:rsidRPr="001D3E0E" w:rsidRDefault="004638BC" w:rsidP="004638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1D3E0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 xml:space="preserve">Региональная предметная 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олимпиада 10-11 классов</w:t>
      </w:r>
    </w:p>
    <w:p w:rsidR="004638BC" w:rsidRPr="001D3E0E" w:rsidRDefault="004638BC" w:rsidP="004638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25 ноября </w:t>
      </w:r>
      <w:r w:rsidRPr="001D3E0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017г.</w:t>
      </w:r>
    </w:p>
    <w:p w:rsidR="00DA169D" w:rsidRDefault="00DA169D" w:rsidP="004638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8BC" w:rsidRDefault="00BC15FE" w:rsidP="004638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тика </w:t>
      </w:r>
    </w:p>
    <w:p w:rsidR="00DA169D" w:rsidRPr="001D3E0E" w:rsidRDefault="00DA169D" w:rsidP="004638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484" w:type="dxa"/>
        <w:tblInd w:w="-1139" w:type="dxa"/>
        <w:tblLook w:val="04A0" w:firstRow="1" w:lastRow="0" w:firstColumn="1" w:lastColumn="0" w:noHBand="0" w:noVBand="1"/>
      </w:tblPr>
      <w:tblGrid>
        <w:gridCol w:w="3163"/>
        <w:gridCol w:w="5484"/>
        <w:gridCol w:w="1837"/>
      </w:tblGrid>
      <w:tr w:rsidR="00BC15FE" w:rsidRPr="004638BC" w:rsidTr="00BC15FE">
        <w:tc>
          <w:tcPr>
            <w:tcW w:w="3163" w:type="dxa"/>
          </w:tcPr>
          <w:p w:rsidR="00BC15FE" w:rsidRPr="004638BC" w:rsidRDefault="00BC15FE" w:rsidP="005F2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484" w:type="dxa"/>
          </w:tcPr>
          <w:p w:rsidR="00BC15FE" w:rsidRPr="004638BC" w:rsidRDefault="00BC15FE" w:rsidP="005F2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37" w:type="dxa"/>
          </w:tcPr>
          <w:p w:rsidR="00BC15FE" w:rsidRPr="004638BC" w:rsidRDefault="00BC15FE" w:rsidP="005F2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BC15FE" w:rsidRPr="004638BC" w:rsidTr="00BC15FE">
        <w:tc>
          <w:tcPr>
            <w:tcW w:w="3163" w:type="dxa"/>
          </w:tcPr>
          <w:p w:rsidR="00BC15FE" w:rsidRPr="004638BC" w:rsidRDefault="00BC15FE" w:rsidP="005F2B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Испаев</w:t>
            </w:r>
            <w:proofErr w:type="spellEnd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5484" w:type="dxa"/>
          </w:tcPr>
          <w:p w:rsidR="00BC15FE" w:rsidRPr="004638BC" w:rsidRDefault="00BC15FE" w:rsidP="005F2B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2 </w:t>
            </w:r>
            <w:proofErr w:type="spellStart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п.Новоорск</w:t>
            </w:r>
            <w:proofErr w:type="spellEnd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C15FE" w:rsidRPr="004638BC" w:rsidRDefault="00DA169D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15FE" w:rsidRPr="004638BC" w:rsidTr="00BC15FE">
        <w:tc>
          <w:tcPr>
            <w:tcW w:w="3163" w:type="dxa"/>
          </w:tcPr>
          <w:p w:rsidR="00BC15FE" w:rsidRPr="004638BC" w:rsidRDefault="00BC15FE" w:rsidP="005F2B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Лугаськов</w:t>
            </w:r>
            <w:proofErr w:type="spellEnd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5484" w:type="dxa"/>
          </w:tcPr>
          <w:p w:rsidR="00BC15FE" w:rsidRPr="004638BC" w:rsidRDefault="00BC15FE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</w:rPr>
              <w:t xml:space="preserve">МОАУ «Гимназия №3 </w:t>
            </w:r>
            <w:proofErr w:type="spellStart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C15FE" w:rsidRPr="004638BC" w:rsidRDefault="00DA169D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15FE" w:rsidRPr="004638BC" w:rsidTr="00BC15FE">
        <w:tc>
          <w:tcPr>
            <w:tcW w:w="3163" w:type="dxa"/>
          </w:tcPr>
          <w:p w:rsidR="00BC15FE" w:rsidRPr="004638BC" w:rsidRDefault="00BC15FE" w:rsidP="005F2B1E">
            <w:pPr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лаев Максим</w:t>
            </w:r>
          </w:p>
        </w:tc>
        <w:tc>
          <w:tcPr>
            <w:tcW w:w="5484" w:type="dxa"/>
          </w:tcPr>
          <w:p w:rsidR="00BC15FE" w:rsidRPr="004638BC" w:rsidRDefault="00BC15FE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</w:rPr>
              <w:t xml:space="preserve">ЧОУ «СОШ «Рекорд» </w:t>
            </w:r>
            <w:proofErr w:type="spellStart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</w:p>
        </w:tc>
        <w:tc>
          <w:tcPr>
            <w:tcW w:w="1837" w:type="dxa"/>
          </w:tcPr>
          <w:p w:rsidR="00BC15FE" w:rsidRPr="004638BC" w:rsidRDefault="00DA169D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15FE" w:rsidRPr="004638BC" w:rsidTr="00BC15FE">
        <w:tc>
          <w:tcPr>
            <w:tcW w:w="3163" w:type="dxa"/>
          </w:tcPr>
          <w:p w:rsidR="00BC15FE" w:rsidRPr="004638BC" w:rsidRDefault="00BC15FE" w:rsidP="005F2B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Селичев Алексей</w:t>
            </w:r>
          </w:p>
        </w:tc>
        <w:tc>
          <w:tcPr>
            <w:tcW w:w="5484" w:type="dxa"/>
          </w:tcPr>
          <w:p w:rsidR="00BC15FE" w:rsidRPr="004638BC" w:rsidRDefault="00BC15FE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1837" w:type="dxa"/>
          </w:tcPr>
          <w:p w:rsidR="00BC15FE" w:rsidRPr="004638BC" w:rsidRDefault="00DA169D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5FE" w:rsidRPr="004638BC" w:rsidTr="00BC15FE">
        <w:tc>
          <w:tcPr>
            <w:tcW w:w="3163" w:type="dxa"/>
          </w:tcPr>
          <w:p w:rsidR="00BC15FE" w:rsidRPr="004638BC" w:rsidRDefault="00BC15FE" w:rsidP="005F2B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Спицын Саша</w:t>
            </w:r>
          </w:p>
        </w:tc>
        <w:tc>
          <w:tcPr>
            <w:tcW w:w="5484" w:type="dxa"/>
          </w:tcPr>
          <w:p w:rsidR="00BC15FE" w:rsidRPr="004638BC" w:rsidRDefault="00BC15FE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2 </w:t>
            </w:r>
            <w:proofErr w:type="spellStart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п.Новоорск</w:t>
            </w:r>
            <w:proofErr w:type="spellEnd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C15FE" w:rsidRPr="004638BC" w:rsidRDefault="00DA169D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C15FE" w:rsidRPr="004638BC" w:rsidTr="00BC15FE">
        <w:tc>
          <w:tcPr>
            <w:tcW w:w="3163" w:type="dxa"/>
          </w:tcPr>
          <w:p w:rsidR="00BC15FE" w:rsidRPr="004638BC" w:rsidRDefault="00BC15FE" w:rsidP="005F2B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Федоров  Илья</w:t>
            </w:r>
            <w:proofErr w:type="gramEnd"/>
          </w:p>
        </w:tc>
        <w:tc>
          <w:tcPr>
            <w:tcW w:w="5484" w:type="dxa"/>
          </w:tcPr>
          <w:p w:rsidR="00BC15FE" w:rsidRPr="004638BC" w:rsidRDefault="00BC15FE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</w:rPr>
              <w:t xml:space="preserve">МОАУ «Гимназия №3 </w:t>
            </w:r>
            <w:proofErr w:type="spellStart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BC15FE" w:rsidRPr="004638BC" w:rsidRDefault="00DA169D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C15FE" w:rsidRPr="004638BC" w:rsidTr="00BC15FE">
        <w:tc>
          <w:tcPr>
            <w:tcW w:w="3163" w:type="dxa"/>
          </w:tcPr>
          <w:p w:rsidR="00BC15FE" w:rsidRPr="004638BC" w:rsidRDefault="00BC15FE" w:rsidP="005F2B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>Яровик</w:t>
            </w:r>
            <w:proofErr w:type="spellEnd"/>
            <w:r w:rsidRPr="004638BC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5484" w:type="dxa"/>
          </w:tcPr>
          <w:p w:rsidR="00BC15FE" w:rsidRPr="004638BC" w:rsidRDefault="00BC15FE" w:rsidP="005F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ОУ «Гимназия №1 </w:t>
            </w:r>
            <w:proofErr w:type="spellStart"/>
            <w:r w:rsidRPr="00463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Орска</w:t>
            </w:r>
            <w:proofErr w:type="spellEnd"/>
            <w:r w:rsidRPr="004638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37" w:type="dxa"/>
          </w:tcPr>
          <w:p w:rsidR="00BC15FE" w:rsidRDefault="00DA169D" w:rsidP="005F2B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</w:t>
            </w:r>
          </w:p>
          <w:p w:rsidR="00DA169D" w:rsidRPr="004638BC" w:rsidRDefault="00DA169D" w:rsidP="005F2B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есто</w:t>
            </w:r>
          </w:p>
        </w:tc>
      </w:tr>
    </w:tbl>
    <w:p w:rsidR="004638BC" w:rsidRPr="004638BC" w:rsidRDefault="004638BC" w:rsidP="004638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38BC" w:rsidRPr="004638BC" w:rsidRDefault="004638BC" w:rsidP="004638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06BD" w:rsidRDefault="00A70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706BD" w:rsidRPr="001D3E0E" w:rsidRDefault="00A706BD" w:rsidP="00A706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1D3E0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 xml:space="preserve">Региональная предметная 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олимпиада 10-11 классов</w:t>
      </w:r>
    </w:p>
    <w:p w:rsidR="00A706BD" w:rsidRPr="001D3E0E" w:rsidRDefault="00A706BD" w:rsidP="00A706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25 ноября </w:t>
      </w:r>
      <w:r w:rsidRPr="001D3E0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017г.</w:t>
      </w:r>
    </w:p>
    <w:p w:rsidR="00A706BD" w:rsidRDefault="00A706BD" w:rsidP="00A706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6BD" w:rsidRPr="00BC15FE" w:rsidRDefault="000022AA" w:rsidP="00A706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ОБЖ</w:t>
      </w:r>
    </w:p>
    <w:p w:rsidR="00A706BD" w:rsidRPr="001D3E0E" w:rsidRDefault="00A706BD" w:rsidP="00A706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3402"/>
        <w:gridCol w:w="5529"/>
        <w:gridCol w:w="1842"/>
      </w:tblGrid>
      <w:tr w:rsidR="00A706BD" w:rsidRPr="001D3E0E" w:rsidTr="00476B03">
        <w:tc>
          <w:tcPr>
            <w:tcW w:w="3402" w:type="dxa"/>
          </w:tcPr>
          <w:p w:rsidR="00A706BD" w:rsidRPr="001D3E0E" w:rsidRDefault="00A706BD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529" w:type="dxa"/>
          </w:tcPr>
          <w:p w:rsidR="00A706BD" w:rsidRPr="001D3E0E" w:rsidRDefault="00A706BD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2" w:type="dxa"/>
          </w:tcPr>
          <w:p w:rsidR="00A706BD" w:rsidRPr="001D3E0E" w:rsidRDefault="001A65B5" w:rsidP="001A6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bookmarkStart w:id="0" w:name="_GoBack"/>
            <w:bookmarkEnd w:id="0"/>
          </w:p>
        </w:tc>
      </w:tr>
      <w:tr w:rsidR="00A706BD" w:rsidRPr="001D3E0E" w:rsidTr="00476B03">
        <w:trPr>
          <w:trHeight w:val="233"/>
        </w:trPr>
        <w:tc>
          <w:tcPr>
            <w:tcW w:w="3402" w:type="dxa"/>
          </w:tcPr>
          <w:p w:rsidR="00A706BD" w:rsidRPr="00D037A0" w:rsidRDefault="00A706BD" w:rsidP="00476B03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житова-Самуратов</w:t>
            </w:r>
            <w:proofErr w:type="spellEnd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леб</w:t>
            </w:r>
          </w:p>
        </w:tc>
        <w:tc>
          <w:tcPr>
            <w:tcW w:w="5529" w:type="dxa"/>
          </w:tcPr>
          <w:p w:rsidR="00A706BD" w:rsidRPr="001D3E0E" w:rsidRDefault="00A706B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Лицей «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троиц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706BD" w:rsidRPr="001D3E0E" w:rsidRDefault="000022AA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706BD" w:rsidRPr="002D2A43" w:rsidTr="00476B03">
        <w:tc>
          <w:tcPr>
            <w:tcW w:w="3402" w:type="dxa"/>
          </w:tcPr>
          <w:p w:rsidR="00A706BD" w:rsidRPr="00D037A0" w:rsidRDefault="00A706BD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ов Константин</w:t>
            </w:r>
          </w:p>
        </w:tc>
        <w:tc>
          <w:tcPr>
            <w:tcW w:w="5529" w:type="dxa"/>
          </w:tcPr>
          <w:p w:rsidR="00A706BD" w:rsidRPr="002D2A43" w:rsidRDefault="00A706B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 8 г. Орска им. А.К.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706BD" w:rsidRPr="002D2A43" w:rsidRDefault="000022AA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706BD" w:rsidRPr="002D2A43" w:rsidTr="00476B03">
        <w:tc>
          <w:tcPr>
            <w:tcW w:w="3402" w:type="dxa"/>
          </w:tcPr>
          <w:p w:rsidR="00A706BD" w:rsidRPr="00D037A0" w:rsidRDefault="00A706BD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Дмитриева Елизавета</w:t>
            </w:r>
          </w:p>
        </w:tc>
        <w:tc>
          <w:tcPr>
            <w:tcW w:w="5529" w:type="dxa"/>
          </w:tcPr>
          <w:p w:rsidR="00A706BD" w:rsidRPr="002D2A43" w:rsidRDefault="00A706B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1842" w:type="dxa"/>
          </w:tcPr>
          <w:p w:rsidR="00A706BD" w:rsidRPr="002D2A43" w:rsidRDefault="000022AA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706BD" w:rsidRPr="002D2A43" w:rsidTr="00476B03">
        <w:tc>
          <w:tcPr>
            <w:tcW w:w="3402" w:type="dxa"/>
          </w:tcPr>
          <w:p w:rsidR="00A706BD" w:rsidRPr="00D037A0" w:rsidRDefault="00A706BD" w:rsidP="00476B03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ин</w:t>
            </w:r>
            <w:proofErr w:type="spellEnd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</w:t>
            </w:r>
          </w:p>
        </w:tc>
        <w:tc>
          <w:tcPr>
            <w:tcW w:w="5529" w:type="dxa"/>
          </w:tcPr>
          <w:p w:rsidR="00A706BD" w:rsidRPr="002D2A43" w:rsidRDefault="00A706B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 8 г. Орска им. А.К.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706BD" w:rsidRPr="002D2A43" w:rsidRDefault="000022AA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F3D1B" w:rsidRPr="002D2A43" w:rsidTr="00476B03">
        <w:trPr>
          <w:trHeight w:val="385"/>
        </w:trPr>
        <w:tc>
          <w:tcPr>
            <w:tcW w:w="3402" w:type="dxa"/>
          </w:tcPr>
          <w:p w:rsidR="001F3D1B" w:rsidRPr="00D037A0" w:rsidRDefault="001F3D1B" w:rsidP="001F3D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госян</w:t>
            </w:r>
            <w:proofErr w:type="spellEnd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ек</w:t>
            </w:r>
          </w:p>
        </w:tc>
        <w:tc>
          <w:tcPr>
            <w:tcW w:w="5529" w:type="dxa"/>
          </w:tcPr>
          <w:p w:rsidR="001F3D1B" w:rsidRPr="002D2A43" w:rsidRDefault="001F3D1B" w:rsidP="001F3D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 8 г. Орска им. А.К.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1F3D1B" w:rsidRDefault="001F3D1B" w:rsidP="001F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F3D1B" w:rsidRPr="002D2A43" w:rsidRDefault="001F3D1B" w:rsidP="001F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706BD" w:rsidRPr="001D3E0E" w:rsidTr="00476B03">
        <w:tc>
          <w:tcPr>
            <w:tcW w:w="3402" w:type="dxa"/>
          </w:tcPr>
          <w:p w:rsidR="00A706BD" w:rsidRPr="00D037A0" w:rsidRDefault="00A706BD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Муратова Александра</w:t>
            </w:r>
          </w:p>
        </w:tc>
        <w:tc>
          <w:tcPr>
            <w:tcW w:w="5529" w:type="dxa"/>
          </w:tcPr>
          <w:p w:rsidR="00A706BD" w:rsidRPr="001D3E0E" w:rsidRDefault="00A706B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3</w:t>
            </w: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706BD" w:rsidRPr="001D3E0E" w:rsidRDefault="000022AA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706BD" w:rsidRPr="002D2A43" w:rsidTr="00476B03">
        <w:tc>
          <w:tcPr>
            <w:tcW w:w="3402" w:type="dxa"/>
          </w:tcPr>
          <w:p w:rsidR="00A706BD" w:rsidRPr="00D037A0" w:rsidRDefault="00A706BD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Роговая Валерия</w:t>
            </w:r>
          </w:p>
        </w:tc>
        <w:tc>
          <w:tcPr>
            <w:tcW w:w="5529" w:type="dxa"/>
          </w:tcPr>
          <w:p w:rsidR="00A706BD" w:rsidRPr="002D2A43" w:rsidRDefault="00A706B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1842" w:type="dxa"/>
          </w:tcPr>
          <w:p w:rsidR="00A706BD" w:rsidRPr="002D2A43" w:rsidRDefault="00541754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706BD" w:rsidRPr="002D2A43" w:rsidTr="00476B03">
        <w:tc>
          <w:tcPr>
            <w:tcW w:w="3402" w:type="dxa"/>
          </w:tcPr>
          <w:p w:rsidR="00A706BD" w:rsidRPr="00D037A0" w:rsidRDefault="00A706BD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 xml:space="preserve">Степанов Дмитрий </w:t>
            </w:r>
          </w:p>
        </w:tc>
        <w:tc>
          <w:tcPr>
            <w:tcW w:w="5529" w:type="dxa"/>
          </w:tcPr>
          <w:p w:rsidR="00A706BD" w:rsidRPr="002D2A43" w:rsidRDefault="00A706B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СОШ №1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п.Новоорск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 им. Калачева А.В.</w:t>
            </w:r>
          </w:p>
        </w:tc>
        <w:tc>
          <w:tcPr>
            <w:tcW w:w="1842" w:type="dxa"/>
          </w:tcPr>
          <w:p w:rsidR="00A706BD" w:rsidRDefault="001F3D1B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1F3D1B" w:rsidRPr="002D2A43" w:rsidRDefault="001F3D1B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706BD" w:rsidRPr="002D2A43" w:rsidTr="00476B03">
        <w:tc>
          <w:tcPr>
            <w:tcW w:w="3402" w:type="dxa"/>
          </w:tcPr>
          <w:p w:rsidR="00A706BD" w:rsidRPr="00D037A0" w:rsidRDefault="00A706BD" w:rsidP="00476B03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 Владимир</w:t>
            </w:r>
          </w:p>
        </w:tc>
        <w:tc>
          <w:tcPr>
            <w:tcW w:w="5529" w:type="dxa"/>
          </w:tcPr>
          <w:p w:rsidR="00A706BD" w:rsidRPr="002D2A43" w:rsidRDefault="00A706B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 8 г. Орска им. А.К.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706BD" w:rsidRDefault="000022AA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  <w:p w:rsidR="000022AA" w:rsidRPr="002D2A43" w:rsidRDefault="000022AA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6F2604" w:rsidRDefault="006F26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2604" w:rsidRDefault="006F26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F2604" w:rsidRPr="001D3E0E" w:rsidRDefault="006F2604" w:rsidP="006F26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1D3E0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 xml:space="preserve">Региональная предметная 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олимпиада 10-11 классов</w:t>
      </w:r>
    </w:p>
    <w:p w:rsidR="006F2604" w:rsidRPr="001D3E0E" w:rsidRDefault="006F2604" w:rsidP="006F26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25 ноября </w:t>
      </w:r>
      <w:r w:rsidRPr="001D3E0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017г.</w:t>
      </w:r>
    </w:p>
    <w:p w:rsidR="006F2604" w:rsidRDefault="006F2604" w:rsidP="006F26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604" w:rsidRPr="00BC15FE" w:rsidRDefault="00DA20B1" w:rsidP="006F26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ФИЗИКА</w:t>
      </w:r>
    </w:p>
    <w:p w:rsidR="006F2604" w:rsidRDefault="00DA20B1" w:rsidP="006F26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класс</w:t>
      </w:r>
    </w:p>
    <w:p w:rsidR="00DA20B1" w:rsidRPr="001D3E0E" w:rsidRDefault="00DA20B1" w:rsidP="006F26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3402"/>
        <w:gridCol w:w="5529"/>
        <w:gridCol w:w="1842"/>
      </w:tblGrid>
      <w:tr w:rsidR="006F2604" w:rsidRPr="001D3E0E" w:rsidTr="00476B03">
        <w:tc>
          <w:tcPr>
            <w:tcW w:w="3402" w:type="dxa"/>
          </w:tcPr>
          <w:p w:rsidR="006F2604" w:rsidRPr="001D3E0E" w:rsidRDefault="006F2604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529" w:type="dxa"/>
          </w:tcPr>
          <w:p w:rsidR="006F2604" w:rsidRPr="001D3E0E" w:rsidRDefault="006F2604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2" w:type="dxa"/>
          </w:tcPr>
          <w:p w:rsidR="006F2604" w:rsidRPr="001D3E0E" w:rsidRDefault="001A65B5" w:rsidP="001A6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6F2604" w:rsidRPr="001D3E0E" w:rsidTr="00476B03">
        <w:tc>
          <w:tcPr>
            <w:tcW w:w="3402" w:type="dxa"/>
          </w:tcPr>
          <w:p w:rsidR="006F2604" w:rsidRPr="00D037A0" w:rsidRDefault="006F2604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Абрамова Валерия</w:t>
            </w:r>
          </w:p>
        </w:tc>
        <w:tc>
          <w:tcPr>
            <w:tcW w:w="5529" w:type="dxa"/>
          </w:tcPr>
          <w:p w:rsidR="006F2604" w:rsidRPr="001D3E0E" w:rsidRDefault="006F2604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У «Гимназия 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6F2604" w:rsidRPr="001D3E0E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F2604" w:rsidRPr="002D2A43" w:rsidTr="00476B03">
        <w:tc>
          <w:tcPr>
            <w:tcW w:w="3402" w:type="dxa"/>
          </w:tcPr>
          <w:p w:rsidR="006F2604" w:rsidRPr="00D037A0" w:rsidRDefault="006F2604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Абыкова</w:t>
            </w:r>
            <w:proofErr w:type="spellEnd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5529" w:type="dxa"/>
          </w:tcPr>
          <w:p w:rsidR="006F2604" w:rsidRPr="002D2A43" w:rsidRDefault="006F2604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1842" w:type="dxa"/>
          </w:tcPr>
          <w:p w:rsidR="006F2604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2604" w:rsidRPr="001D3E0E" w:rsidTr="00476B03">
        <w:tc>
          <w:tcPr>
            <w:tcW w:w="3402" w:type="dxa"/>
          </w:tcPr>
          <w:p w:rsidR="006F2604" w:rsidRPr="00D037A0" w:rsidRDefault="006F2604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Бобров Александр</w:t>
            </w:r>
          </w:p>
        </w:tc>
        <w:tc>
          <w:tcPr>
            <w:tcW w:w="5529" w:type="dxa"/>
          </w:tcPr>
          <w:p w:rsidR="006F2604" w:rsidRPr="001D3E0E" w:rsidRDefault="006F2604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Гимназия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6F2604" w:rsidRPr="001D3E0E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F2604" w:rsidRPr="002D2A43" w:rsidTr="00476B03">
        <w:tc>
          <w:tcPr>
            <w:tcW w:w="3402" w:type="dxa"/>
          </w:tcPr>
          <w:p w:rsidR="006F2604" w:rsidRPr="00D037A0" w:rsidRDefault="006F2604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Борель Вячеслав</w:t>
            </w:r>
          </w:p>
        </w:tc>
        <w:tc>
          <w:tcPr>
            <w:tcW w:w="5529" w:type="dxa"/>
          </w:tcPr>
          <w:p w:rsidR="006F2604" w:rsidRPr="002D2A43" w:rsidRDefault="006F2604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АОУ «СОШ №2 п Энергетик»</w:t>
            </w:r>
          </w:p>
        </w:tc>
        <w:tc>
          <w:tcPr>
            <w:tcW w:w="1842" w:type="dxa"/>
          </w:tcPr>
          <w:p w:rsidR="006F2604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F2604" w:rsidRPr="002D2A43" w:rsidTr="00476B03">
        <w:tc>
          <w:tcPr>
            <w:tcW w:w="3402" w:type="dxa"/>
          </w:tcPr>
          <w:p w:rsidR="006F2604" w:rsidRPr="00D037A0" w:rsidRDefault="006F2604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Кальметов</w:t>
            </w:r>
            <w:proofErr w:type="spellEnd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5529" w:type="dxa"/>
          </w:tcPr>
          <w:p w:rsidR="006F2604" w:rsidRPr="002D2A43" w:rsidRDefault="006F2604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АОУ «СОШ №2 п Энергетик»</w:t>
            </w:r>
          </w:p>
        </w:tc>
        <w:tc>
          <w:tcPr>
            <w:tcW w:w="1842" w:type="dxa"/>
          </w:tcPr>
          <w:p w:rsidR="006F2604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F2604" w:rsidRPr="001D3E0E" w:rsidTr="00476B03">
        <w:tc>
          <w:tcPr>
            <w:tcW w:w="3402" w:type="dxa"/>
          </w:tcPr>
          <w:p w:rsidR="006F2604" w:rsidRPr="00D037A0" w:rsidRDefault="006F2604" w:rsidP="00476B0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5529" w:type="dxa"/>
          </w:tcPr>
          <w:p w:rsidR="006F2604" w:rsidRPr="002D2A43" w:rsidRDefault="006F2604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3</w:t>
            </w: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6F2604" w:rsidRPr="001D3E0E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604" w:rsidRPr="002D2A43" w:rsidTr="00476B03">
        <w:tc>
          <w:tcPr>
            <w:tcW w:w="3402" w:type="dxa"/>
          </w:tcPr>
          <w:p w:rsidR="006F2604" w:rsidRPr="00D037A0" w:rsidRDefault="006F2604" w:rsidP="00476B0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Ольга</w:t>
            </w:r>
          </w:p>
        </w:tc>
        <w:tc>
          <w:tcPr>
            <w:tcW w:w="5529" w:type="dxa"/>
          </w:tcPr>
          <w:p w:rsidR="006F2604" w:rsidRPr="002D2A43" w:rsidRDefault="006F2604" w:rsidP="00476B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У «Гимназия 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6F2604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15240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F2604" w:rsidRPr="002D2A43" w:rsidTr="00476B03">
        <w:tc>
          <w:tcPr>
            <w:tcW w:w="3402" w:type="dxa"/>
          </w:tcPr>
          <w:p w:rsidR="006F2604" w:rsidRPr="00D037A0" w:rsidRDefault="006F2604" w:rsidP="00476B03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зур</w:t>
            </w:r>
            <w:proofErr w:type="spellEnd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ья</w:t>
            </w:r>
          </w:p>
        </w:tc>
        <w:tc>
          <w:tcPr>
            <w:tcW w:w="5529" w:type="dxa"/>
          </w:tcPr>
          <w:p w:rsidR="006F2604" w:rsidRPr="002D2A43" w:rsidRDefault="006F2604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49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915240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15240" w:rsidRPr="002D2A43" w:rsidRDefault="00915240" w:rsidP="00915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F2604" w:rsidRPr="002D2A43" w:rsidTr="00476B03">
        <w:tc>
          <w:tcPr>
            <w:tcW w:w="3402" w:type="dxa"/>
          </w:tcPr>
          <w:p w:rsidR="006F2604" w:rsidRPr="00D037A0" w:rsidRDefault="006F2604" w:rsidP="00476B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ченков Кирилл</w:t>
            </w:r>
          </w:p>
        </w:tc>
        <w:tc>
          <w:tcPr>
            <w:tcW w:w="5529" w:type="dxa"/>
          </w:tcPr>
          <w:p w:rsidR="006F2604" w:rsidRPr="002D2A43" w:rsidRDefault="006F2604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49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6F2604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15240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F2604" w:rsidRPr="001D3E0E" w:rsidTr="00476B03">
        <w:tc>
          <w:tcPr>
            <w:tcW w:w="3402" w:type="dxa"/>
          </w:tcPr>
          <w:p w:rsidR="006F2604" w:rsidRPr="00D037A0" w:rsidRDefault="006F2604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Ткачев Анатолий</w:t>
            </w:r>
          </w:p>
        </w:tc>
        <w:tc>
          <w:tcPr>
            <w:tcW w:w="5529" w:type="dxa"/>
          </w:tcPr>
          <w:p w:rsidR="006F2604" w:rsidRPr="001D3E0E" w:rsidRDefault="006F2604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Гимназия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6F2604" w:rsidRPr="001D3E0E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F2604" w:rsidRPr="00A20E6B" w:rsidRDefault="006F2604" w:rsidP="006F26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240" w:rsidRDefault="00915240" w:rsidP="009152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240" w:rsidRPr="00BC15FE" w:rsidRDefault="00915240" w:rsidP="009152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ФИЗИКА</w:t>
      </w:r>
    </w:p>
    <w:p w:rsidR="00915240" w:rsidRDefault="00915240" w:rsidP="009152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класс</w:t>
      </w:r>
    </w:p>
    <w:p w:rsidR="00915240" w:rsidRPr="001D3E0E" w:rsidRDefault="00915240" w:rsidP="009152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3402"/>
        <w:gridCol w:w="5529"/>
        <w:gridCol w:w="1842"/>
      </w:tblGrid>
      <w:tr w:rsidR="00915240" w:rsidRPr="001D3E0E" w:rsidTr="00476B03">
        <w:tc>
          <w:tcPr>
            <w:tcW w:w="3402" w:type="dxa"/>
          </w:tcPr>
          <w:p w:rsidR="00915240" w:rsidRPr="001D3E0E" w:rsidRDefault="00915240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529" w:type="dxa"/>
          </w:tcPr>
          <w:p w:rsidR="00915240" w:rsidRPr="001D3E0E" w:rsidRDefault="00915240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2" w:type="dxa"/>
          </w:tcPr>
          <w:p w:rsidR="00915240" w:rsidRPr="001D3E0E" w:rsidRDefault="001A65B5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915240" w:rsidRPr="002D2A43" w:rsidTr="00476B03">
        <w:tc>
          <w:tcPr>
            <w:tcW w:w="3402" w:type="dxa"/>
          </w:tcPr>
          <w:p w:rsidR="00915240" w:rsidRPr="00D037A0" w:rsidRDefault="00915240" w:rsidP="00476B0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</w:t>
            </w:r>
            <w:proofErr w:type="spellStart"/>
            <w:r w:rsidRPr="00D03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сал</w:t>
            </w:r>
            <w:proofErr w:type="spellEnd"/>
          </w:p>
        </w:tc>
        <w:tc>
          <w:tcPr>
            <w:tcW w:w="5529" w:type="dxa"/>
          </w:tcPr>
          <w:p w:rsidR="00915240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49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915240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15240" w:rsidRPr="002D2A43" w:rsidTr="00476B03">
        <w:tc>
          <w:tcPr>
            <w:tcW w:w="3402" w:type="dxa"/>
          </w:tcPr>
          <w:p w:rsidR="00915240" w:rsidRPr="00D037A0" w:rsidRDefault="00915240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</w:p>
        </w:tc>
        <w:tc>
          <w:tcPr>
            <w:tcW w:w="5529" w:type="dxa"/>
          </w:tcPr>
          <w:p w:rsidR="00915240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1842" w:type="dxa"/>
          </w:tcPr>
          <w:p w:rsidR="00915240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5240" w:rsidRPr="002D2A43" w:rsidTr="00476B03">
        <w:tc>
          <w:tcPr>
            <w:tcW w:w="3402" w:type="dxa"/>
          </w:tcPr>
          <w:p w:rsidR="00915240" w:rsidRPr="002D2A43" w:rsidRDefault="00915240" w:rsidP="00476B03">
            <w:pPr>
              <w:pStyle w:val="p4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 w:rsidRPr="002D2A43">
              <w:rPr>
                <w:color w:val="000000"/>
                <w:sz w:val="28"/>
                <w:szCs w:val="28"/>
              </w:rPr>
              <w:t>Игошин Владислав</w:t>
            </w:r>
          </w:p>
        </w:tc>
        <w:tc>
          <w:tcPr>
            <w:tcW w:w="5529" w:type="dxa"/>
          </w:tcPr>
          <w:p w:rsidR="00915240" w:rsidRPr="002D2A43" w:rsidRDefault="00915240" w:rsidP="00476B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49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915240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915240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15240" w:rsidRPr="001D3E0E" w:rsidTr="00476B03">
        <w:tc>
          <w:tcPr>
            <w:tcW w:w="3402" w:type="dxa"/>
          </w:tcPr>
          <w:p w:rsidR="00915240" w:rsidRPr="00D037A0" w:rsidRDefault="00915240" w:rsidP="00476B03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ь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а</w:t>
            </w:r>
            <w:proofErr w:type="spellEnd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ия</w:t>
            </w:r>
          </w:p>
        </w:tc>
        <w:tc>
          <w:tcPr>
            <w:tcW w:w="5529" w:type="dxa"/>
          </w:tcPr>
          <w:p w:rsidR="00915240" w:rsidRPr="001D3E0E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Гимназия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915240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15240" w:rsidRPr="001D3E0E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15240" w:rsidRPr="001D3E0E" w:rsidTr="00476B03">
        <w:tc>
          <w:tcPr>
            <w:tcW w:w="3402" w:type="dxa"/>
          </w:tcPr>
          <w:p w:rsidR="00915240" w:rsidRPr="00D037A0" w:rsidRDefault="00915240" w:rsidP="00476B03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аренко Александр</w:t>
            </w:r>
          </w:p>
        </w:tc>
        <w:tc>
          <w:tcPr>
            <w:tcW w:w="5529" w:type="dxa"/>
          </w:tcPr>
          <w:p w:rsidR="00915240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Гимназия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915240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15240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915240" w:rsidRPr="00A20E6B" w:rsidRDefault="00915240" w:rsidP="009152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240" w:rsidRDefault="00915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A01CA" w:rsidRPr="001D3E0E" w:rsidRDefault="006A01CA" w:rsidP="006A01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1D3E0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 xml:space="preserve">Региональная предметная 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олимпиада 10-11 классов</w:t>
      </w:r>
    </w:p>
    <w:p w:rsidR="006A01CA" w:rsidRPr="001D3E0E" w:rsidRDefault="006A01CA" w:rsidP="006A01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25 ноября </w:t>
      </w:r>
      <w:r w:rsidRPr="001D3E0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017г.</w:t>
      </w:r>
    </w:p>
    <w:p w:rsidR="00915240" w:rsidRDefault="00915240" w:rsidP="009152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240" w:rsidRPr="00BC15FE" w:rsidRDefault="00915240" w:rsidP="009152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Химия</w:t>
      </w:r>
    </w:p>
    <w:p w:rsidR="00915240" w:rsidRDefault="00915240" w:rsidP="009152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класс</w:t>
      </w:r>
    </w:p>
    <w:p w:rsidR="00915240" w:rsidRPr="001D3E0E" w:rsidRDefault="00915240" w:rsidP="009152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3402"/>
        <w:gridCol w:w="5529"/>
        <w:gridCol w:w="1842"/>
      </w:tblGrid>
      <w:tr w:rsidR="00915240" w:rsidRPr="001D3E0E" w:rsidTr="00476B03">
        <w:tc>
          <w:tcPr>
            <w:tcW w:w="3402" w:type="dxa"/>
          </w:tcPr>
          <w:p w:rsidR="00915240" w:rsidRPr="001D3E0E" w:rsidRDefault="00915240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529" w:type="dxa"/>
          </w:tcPr>
          <w:p w:rsidR="00915240" w:rsidRPr="001D3E0E" w:rsidRDefault="00915240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2" w:type="dxa"/>
          </w:tcPr>
          <w:p w:rsidR="00915240" w:rsidRPr="001D3E0E" w:rsidRDefault="001A65B5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915240" w:rsidRPr="001D3E0E" w:rsidTr="00476B03">
        <w:tc>
          <w:tcPr>
            <w:tcW w:w="3402" w:type="dxa"/>
          </w:tcPr>
          <w:p w:rsidR="00915240" w:rsidRPr="00D037A0" w:rsidRDefault="00915240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Зайцева Дарья</w:t>
            </w:r>
          </w:p>
        </w:tc>
        <w:tc>
          <w:tcPr>
            <w:tcW w:w="5529" w:type="dxa"/>
          </w:tcPr>
          <w:p w:rsidR="00915240" w:rsidRPr="001D3E0E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У «Гимназия 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915240" w:rsidRDefault="00C863D1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863D1" w:rsidRPr="001D3E0E" w:rsidRDefault="00C863D1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15240" w:rsidRPr="001D3E0E" w:rsidTr="00476B03">
        <w:tc>
          <w:tcPr>
            <w:tcW w:w="3402" w:type="dxa"/>
          </w:tcPr>
          <w:p w:rsidR="00915240" w:rsidRPr="00D037A0" w:rsidRDefault="00915240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5529" w:type="dxa"/>
          </w:tcPr>
          <w:p w:rsidR="00915240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Гимназия №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915240" w:rsidRPr="001D3E0E" w:rsidRDefault="00C863D1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5240" w:rsidRPr="002D2A43" w:rsidTr="00476B03">
        <w:trPr>
          <w:trHeight w:val="511"/>
        </w:trPr>
        <w:tc>
          <w:tcPr>
            <w:tcW w:w="3402" w:type="dxa"/>
          </w:tcPr>
          <w:p w:rsidR="00915240" w:rsidRPr="00D037A0" w:rsidRDefault="00915240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Тасфаева</w:t>
            </w:r>
            <w:proofErr w:type="spellEnd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5529" w:type="dxa"/>
          </w:tcPr>
          <w:p w:rsidR="00915240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1842" w:type="dxa"/>
          </w:tcPr>
          <w:p w:rsidR="00915240" w:rsidRPr="002D2A43" w:rsidRDefault="00C863D1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5240" w:rsidRPr="002D2A43" w:rsidTr="00476B03">
        <w:tc>
          <w:tcPr>
            <w:tcW w:w="3402" w:type="dxa"/>
          </w:tcPr>
          <w:p w:rsidR="00915240" w:rsidRPr="00D037A0" w:rsidRDefault="00915240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Туля</w:t>
            </w:r>
            <w:proofErr w:type="spellEnd"/>
            <w:r w:rsidRPr="00D037A0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5529" w:type="dxa"/>
          </w:tcPr>
          <w:p w:rsidR="00915240" w:rsidRPr="002D2A43" w:rsidRDefault="00915240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31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915240" w:rsidRPr="002D2A43" w:rsidRDefault="00C863D1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15240" w:rsidRPr="00A20E6B" w:rsidRDefault="00915240" w:rsidP="009152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240" w:rsidRPr="00A20E6B" w:rsidRDefault="00915240" w:rsidP="009152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63D1" w:rsidRPr="00BC15FE" w:rsidRDefault="00C863D1" w:rsidP="00C863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Химия</w:t>
      </w:r>
    </w:p>
    <w:p w:rsidR="00C863D1" w:rsidRDefault="00C863D1" w:rsidP="00C86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A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</w:t>
      </w:r>
    </w:p>
    <w:p w:rsidR="00C863D1" w:rsidRPr="001D3E0E" w:rsidRDefault="00C863D1" w:rsidP="00C86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3402"/>
        <w:gridCol w:w="5529"/>
        <w:gridCol w:w="1842"/>
      </w:tblGrid>
      <w:tr w:rsidR="00C863D1" w:rsidRPr="001D3E0E" w:rsidTr="00476B03">
        <w:tc>
          <w:tcPr>
            <w:tcW w:w="3402" w:type="dxa"/>
          </w:tcPr>
          <w:p w:rsidR="00C863D1" w:rsidRPr="001D3E0E" w:rsidRDefault="00C863D1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529" w:type="dxa"/>
          </w:tcPr>
          <w:p w:rsidR="00C863D1" w:rsidRPr="001D3E0E" w:rsidRDefault="00C863D1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2" w:type="dxa"/>
          </w:tcPr>
          <w:p w:rsidR="00C863D1" w:rsidRPr="001D3E0E" w:rsidRDefault="001A65B5" w:rsidP="00476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C863D1" w:rsidRPr="002D2A43" w:rsidTr="00476B03">
        <w:tc>
          <w:tcPr>
            <w:tcW w:w="3402" w:type="dxa"/>
          </w:tcPr>
          <w:p w:rsidR="00C863D1" w:rsidRPr="00D037A0" w:rsidRDefault="00C863D1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Гейко Иван</w:t>
            </w:r>
          </w:p>
        </w:tc>
        <w:tc>
          <w:tcPr>
            <w:tcW w:w="5529" w:type="dxa"/>
          </w:tcPr>
          <w:p w:rsidR="00C863D1" w:rsidRPr="002D2A43" w:rsidRDefault="00C863D1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1842" w:type="dxa"/>
          </w:tcPr>
          <w:p w:rsidR="00C863D1" w:rsidRDefault="00DA169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A169D" w:rsidRPr="002D2A43" w:rsidRDefault="00DA169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863D1" w:rsidRPr="001D3E0E" w:rsidTr="00476B03">
        <w:trPr>
          <w:trHeight w:val="365"/>
        </w:trPr>
        <w:tc>
          <w:tcPr>
            <w:tcW w:w="3402" w:type="dxa"/>
          </w:tcPr>
          <w:p w:rsidR="00C863D1" w:rsidRPr="00D037A0" w:rsidRDefault="00C863D1" w:rsidP="00476B03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валева Алена</w:t>
            </w:r>
          </w:p>
        </w:tc>
        <w:tc>
          <w:tcPr>
            <w:tcW w:w="5529" w:type="dxa"/>
          </w:tcPr>
          <w:p w:rsidR="00C863D1" w:rsidRPr="001D3E0E" w:rsidRDefault="00C863D1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C863D1" w:rsidRPr="001D3E0E" w:rsidRDefault="00DA169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63D1" w:rsidRPr="002D2A43" w:rsidTr="00476B03">
        <w:tc>
          <w:tcPr>
            <w:tcW w:w="3402" w:type="dxa"/>
          </w:tcPr>
          <w:p w:rsidR="00C863D1" w:rsidRPr="00D037A0" w:rsidRDefault="00C863D1" w:rsidP="00476B03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ычев Михаил</w:t>
            </w:r>
          </w:p>
        </w:tc>
        <w:tc>
          <w:tcPr>
            <w:tcW w:w="5529" w:type="dxa"/>
          </w:tcPr>
          <w:p w:rsidR="00C863D1" w:rsidRPr="002D2A43" w:rsidRDefault="00C863D1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ЧОУ «СОШ «Рекорд»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г.Орска</w:t>
            </w:r>
            <w:proofErr w:type="spellEnd"/>
          </w:p>
        </w:tc>
        <w:tc>
          <w:tcPr>
            <w:tcW w:w="1842" w:type="dxa"/>
          </w:tcPr>
          <w:p w:rsidR="00C863D1" w:rsidRPr="002D2A43" w:rsidRDefault="00DA169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63D1" w:rsidRPr="002D2A43" w:rsidTr="00476B03">
        <w:tc>
          <w:tcPr>
            <w:tcW w:w="3402" w:type="dxa"/>
          </w:tcPr>
          <w:p w:rsidR="00C863D1" w:rsidRPr="00D037A0" w:rsidRDefault="00C863D1" w:rsidP="00476B0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7A0">
              <w:rPr>
                <w:rFonts w:ascii="Times New Roman" w:hAnsi="Times New Roman" w:cs="Times New Roman"/>
                <w:sz w:val="28"/>
                <w:szCs w:val="28"/>
              </w:rPr>
              <w:t>Филонов Илья</w:t>
            </w:r>
          </w:p>
        </w:tc>
        <w:tc>
          <w:tcPr>
            <w:tcW w:w="5529" w:type="dxa"/>
          </w:tcPr>
          <w:p w:rsidR="00C863D1" w:rsidRPr="002D2A43" w:rsidRDefault="00C863D1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2 </w:t>
            </w:r>
            <w:proofErr w:type="spellStart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п.Новоорск</w:t>
            </w:r>
            <w:proofErr w:type="spellEnd"/>
            <w:r w:rsidRPr="002D2A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</w:tcPr>
          <w:p w:rsidR="00C863D1" w:rsidRDefault="00DA169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A169D" w:rsidRPr="002D2A43" w:rsidRDefault="00DA169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863D1" w:rsidRPr="001D3E0E" w:rsidTr="00476B03">
        <w:tc>
          <w:tcPr>
            <w:tcW w:w="3402" w:type="dxa"/>
          </w:tcPr>
          <w:p w:rsidR="00C863D1" w:rsidRPr="00D037A0" w:rsidRDefault="00C863D1" w:rsidP="00476B03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ингалиева</w:t>
            </w:r>
            <w:proofErr w:type="spellEnd"/>
            <w:r w:rsidRPr="00D03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иана</w:t>
            </w:r>
          </w:p>
        </w:tc>
        <w:tc>
          <w:tcPr>
            <w:tcW w:w="5529" w:type="dxa"/>
          </w:tcPr>
          <w:p w:rsidR="00C863D1" w:rsidRPr="001D3E0E" w:rsidRDefault="00C863D1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У «Гимназия №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C863D1" w:rsidRDefault="00DA169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A169D" w:rsidRPr="001D3E0E" w:rsidRDefault="00DA169D" w:rsidP="00476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1A65B5" w:rsidRDefault="001A65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65B5" w:rsidRDefault="001A65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A65B5" w:rsidRPr="001D3E0E" w:rsidRDefault="001A65B5" w:rsidP="001A65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1D3E0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 xml:space="preserve">Региональная предметная </w:t>
      </w:r>
      <w: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олимпиада 10-11 классов</w:t>
      </w:r>
    </w:p>
    <w:p w:rsidR="001A65B5" w:rsidRPr="001D3E0E" w:rsidRDefault="001A65B5" w:rsidP="001A65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25 ноября </w:t>
      </w:r>
      <w:r w:rsidRPr="001D3E0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017г.</w:t>
      </w:r>
    </w:p>
    <w:p w:rsidR="001A65B5" w:rsidRDefault="001A65B5" w:rsidP="001A65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65B5" w:rsidRPr="00BC15FE" w:rsidRDefault="001A65B5" w:rsidP="001A65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28"/>
          <w:shd w:val="clear" w:color="auto" w:fill="FFFFFF"/>
        </w:rPr>
        <w:t>ЭКОНОМИКА</w:t>
      </w:r>
    </w:p>
    <w:p w:rsidR="001A65B5" w:rsidRPr="001D3E0E" w:rsidRDefault="001A65B5" w:rsidP="001A65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3402"/>
        <w:gridCol w:w="5529"/>
        <w:gridCol w:w="1842"/>
      </w:tblGrid>
      <w:tr w:rsidR="001A65B5" w:rsidRPr="001D3E0E" w:rsidTr="00B952B6">
        <w:tc>
          <w:tcPr>
            <w:tcW w:w="3402" w:type="dxa"/>
          </w:tcPr>
          <w:p w:rsidR="001A65B5" w:rsidRPr="001D3E0E" w:rsidRDefault="001A65B5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5529" w:type="dxa"/>
          </w:tcPr>
          <w:p w:rsidR="001A65B5" w:rsidRPr="001D3E0E" w:rsidRDefault="001A65B5" w:rsidP="00B9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0E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42" w:type="dxa"/>
          </w:tcPr>
          <w:p w:rsidR="001A65B5" w:rsidRPr="001D3E0E" w:rsidRDefault="001A65B5" w:rsidP="001A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</w:p>
        </w:tc>
      </w:tr>
      <w:tr w:rsidR="001A65B5" w:rsidRPr="002D2A43" w:rsidTr="00B952B6">
        <w:tc>
          <w:tcPr>
            <w:tcW w:w="3402" w:type="dxa"/>
          </w:tcPr>
          <w:p w:rsidR="001A65B5" w:rsidRPr="001A65B5" w:rsidRDefault="001A65B5" w:rsidP="001A65B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5B5">
              <w:rPr>
                <w:rFonts w:ascii="Times New Roman" w:hAnsi="Times New Roman" w:cs="Times New Roman"/>
                <w:sz w:val="28"/>
                <w:szCs w:val="28"/>
              </w:rPr>
              <w:t>Кичеров</w:t>
            </w:r>
            <w:proofErr w:type="spellEnd"/>
            <w:r w:rsidRPr="001A6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5529" w:type="dxa"/>
          </w:tcPr>
          <w:p w:rsidR="001A65B5" w:rsidRPr="002D2A43" w:rsidRDefault="001A65B5" w:rsidP="00B9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A43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1842" w:type="dxa"/>
          </w:tcPr>
          <w:p w:rsidR="001A65B5" w:rsidRDefault="001A65B5" w:rsidP="00B9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A65B5" w:rsidRPr="002D2A43" w:rsidRDefault="001A65B5" w:rsidP="00B9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005763" w:rsidRPr="00A20E6B" w:rsidRDefault="00005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05763" w:rsidRPr="00A20E6B" w:rsidSect="00107B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ED" w:rsidRDefault="004507ED" w:rsidP="00FB2C25">
      <w:pPr>
        <w:spacing w:after="0" w:line="240" w:lineRule="auto"/>
      </w:pPr>
      <w:r>
        <w:separator/>
      </w:r>
    </w:p>
  </w:endnote>
  <w:endnote w:type="continuationSeparator" w:id="0">
    <w:p w:rsidR="004507ED" w:rsidRDefault="004507ED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ED" w:rsidRDefault="004507ED" w:rsidP="00FB2C25">
      <w:pPr>
        <w:spacing w:after="0" w:line="240" w:lineRule="auto"/>
      </w:pPr>
      <w:r>
        <w:separator/>
      </w:r>
    </w:p>
  </w:footnote>
  <w:footnote w:type="continuationSeparator" w:id="0">
    <w:p w:rsidR="004507ED" w:rsidRDefault="004507ED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126B5E" w:rsidRDefault="00126B5E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6B5E" w:rsidRDefault="00126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706D5A"/>
    <w:multiLevelType w:val="hybridMultilevel"/>
    <w:tmpl w:val="AFC4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817A7"/>
    <w:multiLevelType w:val="hybridMultilevel"/>
    <w:tmpl w:val="1B60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B2264"/>
    <w:multiLevelType w:val="multilevel"/>
    <w:tmpl w:val="271C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22AA"/>
    <w:rsid w:val="00003072"/>
    <w:rsid w:val="00005763"/>
    <w:rsid w:val="00007E78"/>
    <w:rsid w:val="00012DBA"/>
    <w:rsid w:val="00025AE8"/>
    <w:rsid w:val="0003001F"/>
    <w:rsid w:val="00031629"/>
    <w:rsid w:val="00040017"/>
    <w:rsid w:val="00074B4F"/>
    <w:rsid w:val="000B0658"/>
    <w:rsid w:val="000B3F91"/>
    <w:rsid w:val="000C4BA9"/>
    <w:rsid w:val="000F253B"/>
    <w:rsid w:val="00106F6A"/>
    <w:rsid w:val="00107B08"/>
    <w:rsid w:val="001244FB"/>
    <w:rsid w:val="00126B5E"/>
    <w:rsid w:val="00127E93"/>
    <w:rsid w:val="001418FA"/>
    <w:rsid w:val="00143D0C"/>
    <w:rsid w:val="00151134"/>
    <w:rsid w:val="00154683"/>
    <w:rsid w:val="0017483A"/>
    <w:rsid w:val="00177E3A"/>
    <w:rsid w:val="00197633"/>
    <w:rsid w:val="001A65B5"/>
    <w:rsid w:val="001B4AE3"/>
    <w:rsid w:val="001D3E0E"/>
    <w:rsid w:val="001F35E8"/>
    <w:rsid w:val="001F3D1B"/>
    <w:rsid w:val="00206F15"/>
    <w:rsid w:val="002128C3"/>
    <w:rsid w:val="00243235"/>
    <w:rsid w:val="00267C75"/>
    <w:rsid w:val="002713B7"/>
    <w:rsid w:val="002930AF"/>
    <w:rsid w:val="002A4C2D"/>
    <w:rsid w:val="002A7364"/>
    <w:rsid w:val="002A7D28"/>
    <w:rsid w:val="002C4219"/>
    <w:rsid w:val="002D2A43"/>
    <w:rsid w:val="002D7282"/>
    <w:rsid w:val="002E1022"/>
    <w:rsid w:val="002E57AC"/>
    <w:rsid w:val="00303F4D"/>
    <w:rsid w:val="00311F14"/>
    <w:rsid w:val="0031672E"/>
    <w:rsid w:val="0034460E"/>
    <w:rsid w:val="0034564A"/>
    <w:rsid w:val="0035073D"/>
    <w:rsid w:val="003901FE"/>
    <w:rsid w:val="00393C28"/>
    <w:rsid w:val="003A0CC9"/>
    <w:rsid w:val="003A1166"/>
    <w:rsid w:val="003A71F3"/>
    <w:rsid w:val="003B23A7"/>
    <w:rsid w:val="003B3D7A"/>
    <w:rsid w:val="003D5CF6"/>
    <w:rsid w:val="003D7DC9"/>
    <w:rsid w:val="003F5DA0"/>
    <w:rsid w:val="00415F97"/>
    <w:rsid w:val="004507ED"/>
    <w:rsid w:val="004638BC"/>
    <w:rsid w:val="00465329"/>
    <w:rsid w:val="0047758B"/>
    <w:rsid w:val="004822E3"/>
    <w:rsid w:val="004A5EC6"/>
    <w:rsid w:val="004B680C"/>
    <w:rsid w:val="004C0136"/>
    <w:rsid w:val="00511D5A"/>
    <w:rsid w:val="00523A98"/>
    <w:rsid w:val="00523F06"/>
    <w:rsid w:val="00525068"/>
    <w:rsid w:val="00536F38"/>
    <w:rsid w:val="00541754"/>
    <w:rsid w:val="00546FBC"/>
    <w:rsid w:val="00567B4A"/>
    <w:rsid w:val="0057586E"/>
    <w:rsid w:val="00586F90"/>
    <w:rsid w:val="005873FC"/>
    <w:rsid w:val="005A791A"/>
    <w:rsid w:val="005A7F16"/>
    <w:rsid w:val="005E1A32"/>
    <w:rsid w:val="00606EFC"/>
    <w:rsid w:val="0064403F"/>
    <w:rsid w:val="00646FF8"/>
    <w:rsid w:val="00647419"/>
    <w:rsid w:val="006618E0"/>
    <w:rsid w:val="0066436B"/>
    <w:rsid w:val="00671992"/>
    <w:rsid w:val="0067206E"/>
    <w:rsid w:val="00677020"/>
    <w:rsid w:val="00687A24"/>
    <w:rsid w:val="006A01CA"/>
    <w:rsid w:val="006C1C12"/>
    <w:rsid w:val="006C3108"/>
    <w:rsid w:val="006E3A82"/>
    <w:rsid w:val="006F2604"/>
    <w:rsid w:val="007072FF"/>
    <w:rsid w:val="00760BEB"/>
    <w:rsid w:val="007645E9"/>
    <w:rsid w:val="00766C2C"/>
    <w:rsid w:val="0078443E"/>
    <w:rsid w:val="00791636"/>
    <w:rsid w:val="00795846"/>
    <w:rsid w:val="007975E7"/>
    <w:rsid w:val="007A0434"/>
    <w:rsid w:val="007B43D8"/>
    <w:rsid w:val="007C1A20"/>
    <w:rsid w:val="007D07A8"/>
    <w:rsid w:val="007D29FD"/>
    <w:rsid w:val="007E0847"/>
    <w:rsid w:val="007E78AC"/>
    <w:rsid w:val="007F0ECB"/>
    <w:rsid w:val="007F1E19"/>
    <w:rsid w:val="00804B7A"/>
    <w:rsid w:val="00805404"/>
    <w:rsid w:val="00805600"/>
    <w:rsid w:val="00853AD7"/>
    <w:rsid w:val="008603B5"/>
    <w:rsid w:val="00882F00"/>
    <w:rsid w:val="008A4533"/>
    <w:rsid w:val="008A6D5D"/>
    <w:rsid w:val="008B1476"/>
    <w:rsid w:val="008B3252"/>
    <w:rsid w:val="008B4496"/>
    <w:rsid w:val="008C09DB"/>
    <w:rsid w:val="008D3019"/>
    <w:rsid w:val="008D6FAF"/>
    <w:rsid w:val="0090080B"/>
    <w:rsid w:val="00912A34"/>
    <w:rsid w:val="009143A7"/>
    <w:rsid w:val="00915240"/>
    <w:rsid w:val="00920483"/>
    <w:rsid w:val="0092440D"/>
    <w:rsid w:val="00934090"/>
    <w:rsid w:val="0095615D"/>
    <w:rsid w:val="00980DA6"/>
    <w:rsid w:val="0098781D"/>
    <w:rsid w:val="00996FBA"/>
    <w:rsid w:val="009A2E87"/>
    <w:rsid w:val="009A2EC4"/>
    <w:rsid w:val="009A38E8"/>
    <w:rsid w:val="009B09F6"/>
    <w:rsid w:val="009B5C01"/>
    <w:rsid w:val="009C479A"/>
    <w:rsid w:val="009D2491"/>
    <w:rsid w:val="009D39A8"/>
    <w:rsid w:val="00A019DD"/>
    <w:rsid w:val="00A01EF6"/>
    <w:rsid w:val="00A20E6B"/>
    <w:rsid w:val="00A40B2C"/>
    <w:rsid w:val="00A424F9"/>
    <w:rsid w:val="00A42F2F"/>
    <w:rsid w:val="00A62454"/>
    <w:rsid w:val="00A6467A"/>
    <w:rsid w:val="00A706BD"/>
    <w:rsid w:val="00A710AE"/>
    <w:rsid w:val="00A74DDE"/>
    <w:rsid w:val="00A9587E"/>
    <w:rsid w:val="00AA512D"/>
    <w:rsid w:val="00AA5D34"/>
    <w:rsid w:val="00AB1676"/>
    <w:rsid w:val="00AC0530"/>
    <w:rsid w:val="00AC5B71"/>
    <w:rsid w:val="00AD33C3"/>
    <w:rsid w:val="00B02FD6"/>
    <w:rsid w:val="00B30383"/>
    <w:rsid w:val="00B31D8F"/>
    <w:rsid w:val="00B34A75"/>
    <w:rsid w:val="00B45006"/>
    <w:rsid w:val="00B47AAF"/>
    <w:rsid w:val="00B56DC3"/>
    <w:rsid w:val="00B63C24"/>
    <w:rsid w:val="00B84CAE"/>
    <w:rsid w:val="00B8754F"/>
    <w:rsid w:val="00B94D24"/>
    <w:rsid w:val="00BC15FE"/>
    <w:rsid w:val="00BC21DC"/>
    <w:rsid w:val="00BC50CC"/>
    <w:rsid w:val="00BC7B88"/>
    <w:rsid w:val="00BD5687"/>
    <w:rsid w:val="00BD66F6"/>
    <w:rsid w:val="00BE5610"/>
    <w:rsid w:val="00BF32BB"/>
    <w:rsid w:val="00BF4773"/>
    <w:rsid w:val="00C213F7"/>
    <w:rsid w:val="00C21BE0"/>
    <w:rsid w:val="00C34AB8"/>
    <w:rsid w:val="00C355B8"/>
    <w:rsid w:val="00C50AC2"/>
    <w:rsid w:val="00C826D8"/>
    <w:rsid w:val="00C863D1"/>
    <w:rsid w:val="00C90E39"/>
    <w:rsid w:val="00C959A7"/>
    <w:rsid w:val="00CD0ECC"/>
    <w:rsid w:val="00CD45DC"/>
    <w:rsid w:val="00CF556F"/>
    <w:rsid w:val="00D037A0"/>
    <w:rsid w:val="00D37167"/>
    <w:rsid w:val="00D4251A"/>
    <w:rsid w:val="00D51D7D"/>
    <w:rsid w:val="00D65A95"/>
    <w:rsid w:val="00D70E0D"/>
    <w:rsid w:val="00D7105F"/>
    <w:rsid w:val="00D72C0C"/>
    <w:rsid w:val="00D90960"/>
    <w:rsid w:val="00D96D71"/>
    <w:rsid w:val="00DA169D"/>
    <w:rsid w:val="00DA20B1"/>
    <w:rsid w:val="00DA3667"/>
    <w:rsid w:val="00DA39AC"/>
    <w:rsid w:val="00DA6DE3"/>
    <w:rsid w:val="00DA7083"/>
    <w:rsid w:val="00DC6410"/>
    <w:rsid w:val="00DD6125"/>
    <w:rsid w:val="00DE013B"/>
    <w:rsid w:val="00DE0390"/>
    <w:rsid w:val="00E00115"/>
    <w:rsid w:val="00E113CB"/>
    <w:rsid w:val="00E21F5D"/>
    <w:rsid w:val="00E34435"/>
    <w:rsid w:val="00EA669F"/>
    <w:rsid w:val="00EB52DE"/>
    <w:rsid w:val="00ED2E2D"/>
    <w:rsid w:val="00ED67F4"/>
    <w:rsid w:val="00ED74F9"/>
    <w:rsid w:val="00EE26E9"/>
    <w:rsid w:val="00EE6659"/>
    <w:rsid w:val="00F108E9"/>
    <w:rsid w:val="00F210D1"/>
    <w:rsid w:val="00F27675"/>
    <w:rsid w:val="00F42ABA"/>
    <w:rsid w:val="00F569C2"/>
    <w:rsid w:val="00F726A8"/>
    <w:rsid w:val="00F75A86"/>
    <w:rsid w:val="00F97194"/>
    <w:rsid w:val="00FB2C25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D34F-0C17-4943-9091-EFFC1AD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paragraph" w:styleId="ac">
    <w:name w:val="Normal (Web)"/>
    <w:basedOn w:val="a"/>
    <w:uiPriority w:val="99"/>
    <w:semiHidden/>
    <w:unhideWhenUsed/>
    <w:rsid w:val="0066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F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A710AE"/>
    <w:pPr>
      <w:suppressAutoHyphens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C47A-AD26-46A1-9D6E-ACAAACF4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5</cp:revision>
  <cp:lastPrinted>2017-11-24T10:57:00Z</cp:lastPrinted>
  <dcterms:created xsi:type="dcterms:W3CDTF">2018-01-09T09:30:00Z</dcterms:created>
  <dcterms:modified xsi:type="dcterms:W3CDTF">2018-01-09T09:42:00Z</dcterms:modified>
</cp:coreProperties>
</file>